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228" w:rsidRPr="00085B4F" w:rsidRDefault="00085B4F" w:rsidP="00085B4F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第４０</w:t>
      </w:r>
      <w:r w:rsidR="00EE1B10">
        <w:rPr>
          <w:rFonts w:asciiTheme="majorEastAsia" w:eastAsiaTheme="majorEastAsia" w:hAnsiTheme="majorEastAsia" w:hint="eastAsia"/>
          <w:b/>
          <w:sz w:val="28"/>
          <w:szCs w:val="28"/>
        </w:rPr>
        <w:t xml:space="preserve">回あさお区民まつり　</w:t>
      </w:r>
      <w:r w:rsidR="00434B29">
        <w:rPr>
          <w:rFonts w:asciiTheme="majorEastAsia" w:eastAsiaTheme="majorEastAsia" w:hAnsiTheme="majorEastAsia" w:hint="eastAsia"/>
          <w:b/>
          <w:sz w:val="28"/>
          <w:szCs w:val="28"/>
        </w:rPr>
        <w:t>市民館</w:t>
      </w:r>
      <w:r w:rsidR="00EE1B10">
        <w:rPr>
          <w:rFonts w:asciiTheme="majorEastAsia" w:eastAsiaTheme="majorEastAsia" w:hAnsiTheme="majorEastAsia" w:hint="eastAsia"/>
          <w:b/>
          <w:sz w:val="28"/>
          <w:szCs w:val="28"/>
        </w:rPr>
        <w:t>ホール</w:t>
      </w:r>
      <w:r w:rsidR="006668E4" w:rsidRPr="006668E4">
        <w:rPr>
          <w:rFonts w:asciiTheme="majorEastAsia" w:eastAsiaTheme="majorEastAsia" w:hAnsiTheme="majorEastAsia" w:hint="eastAsia"/>
          <w:b/>
          <w:sz w:val="28"/>
          <w:szCs w:val="28"/>
        </w:rPr>
        <w:t>参加申込書</w:t>
      </w:r>
    </w:p>
    <w:p w:rsidR="00694228" w:rsidRPr="00B32B1B" w:rsidRDefault="00434B29" w:rsidP="00694228">
      <w:pPr>
        <w:jc w:val="right"/>
      </w:pPr>
      <w:r>
        <w:rPr>
          <w:rFonts w:hint="eastAsia"/>
        </w:rPr>
        <w:t xml:space="preserve">令和４年　</w:t>
      </w:r>
      <w:r w:rsidR="00694228" w:rsidRPr="00B32B1B">
        <w:rPr>
          <w:rFonts w:hint="eastAsia"/>
        </w:rPr>
        <w:t>月　　日</w:t>
      </w:r>
    </w:p>
    <w:tbl>
      <w:tblPr>
        <w:tblStyle w:val="a7"/>
        <w:tblW w:w="9488" w:type="dxa"/>
        <w:tblLook w:val="04A0" w:firstRow="1" w:lastRow="0" w:firstColumn="1" w:lastColumn="0" w:noHBand="0" w:noVBand="1"/>
      </w:tblPr>
      <w:tblGrid>
        <w:gridCol w:w="1691"/>
        <w:gridCol w:w="3965"/>
        <w:gridCol w:w="3832"/>
      </w:tblGrid>
      <w:tr w:rsidR="00B32B1B" w:rsidRPr="00B32B1B" w:rsidTr="00085B4F"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28" w:rsidRPr="00B32B1B" w:rsidRDefault="00694228" w:rsidP="00694228">
            <w:pPr>
              <w:jc w:val="center"/>
            </w:pPr>
            <w:r w:rsidRPr="00B32B1B">
              <w:rPr>
                <w:rFonts w:hint="eastAsia"/>
              </w:rPr>
              <w:t>団体等名称</w:t>
            </w:r>
          </w:p>
        </w:tc>
        <w:tc>
          <w:tcPr>
            <w:tcW w:w="77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228" w:rsidRPr="00B32B1B" w:rsidRDefault="00694228"/>
          <w:p w:rsidR="00694228" w:rsidRPr="00B32B1B" w:rsidRDefault="00694228">
            <w:pPr>
              <w:rPr>
                <w:i/>
              </w:rPr>
            </w:pPr>
          </w:p>
        </w:tc>
      </w:tr>
      <w:tr w:rsidR="00B32B1B" w:rsidRPr="00B32B1B" w:rsidTr="00085B4F">
        <w:trPr>
          <w:trHeight w:val="521"/>
        </w:trPr>
        <w:tc>
          <w:tcPr>
            <w:tcW w:w="16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28" w:rsidRPr="00B32B1B" w:rsidRDefault="00694228" w:rsidP="00694228">
            <w:pPr>
              <w:jc w:val="center"/>
            </w:pPr>
            <w:r w:rsidRPr="00B32B1B">
              <w:rPr>
                <w:rFonts w:hint="eastAsia"/>
              </w:rPr>
              <w:t>代</w:t>
            </w:r>
            <w:r w:rsidRPr="00B32B1B">
              <w:rPr>
                <w:rFonts w:hint="eastAsia"/>
              </w:rPr>
              <w:t xml:space="preserve"> </w:t>
            </w:r>
            <w:r w:rsidRPr="00B32B1B">
              <w:rPr>
                <w:rFonts w:hint="eastAsia"/>
              </w:rPr>
              <w:t>表</w:t>
            </w:r>
            <w:r w:rsidRPr="00B32B1B">
              <w:rPr>
                <w:rFonts w:hint="eastAsia"/>
              </w:rPr>
              <w:t xml:space="preserve"> </w:t>
            </w:r>
            <w:r w:rsidRPr="00B32B1B">
              <w:rPr>
                <w:rFonts w:hint="eastAsia"/>
              </w:rPr>
              <w:t>者</w:t>
            </w:r>
          </w:p>
        </w:tc>
        <w:tc>
          <w:tcPr>
            <w:tcW w:w="3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228" w:rsidRPr="00B32B1B" w:rsidRDefault="00694228">
            <w:r w:rsidRPr="00B32B1B">
              <w:rPr>
                <w:rFonts w:hint="eastAsia"/>
              </w:rPr>
              <w:t>氏名</w:t>
            </w:r>
          </w:p>
          <w:p w:rsidR="00694228" w:rsidRPr="00B32B1B" w:rsidRDefault="00694228"/>
        </w:tc>
        <w:tc>
          <w:tcPr>
            <w:tcW w:w="3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228" w:rsidRPr="00B32B1B" w:rsidRDefault="00694228">
            <w:r w:rsidRPr="00B32B1B">
              <w:rPr>
                <w:rFonts w:hint="eastAsia"/>
              </w:rPr>
              <w:t>電話</w:t>
            </w:r>
          </w:p>
        </w:tc>
      </w:tr>
      <w:tr w:rsidR="00B32B1B" w:rsidRPr="00B32B1B" w:rsidTr="00085B4F">
        <w:tc>
          <w:tcPr>
            <w:tcW w:w="16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228" w:rsidRPr="00B32B1B" w:rsidRDefault="00694228"/>
        </w:tc>
        <w:tc>
          <w:tcPr>
            <w:tcW w:w="77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228" w:rsidRPr="00B32B1B" w:rsidRDefault="00694228">
            <w:r w:rsidRPr="00B32B1B">
              <w:rPr>
                <w:rFonts w:hint="eastAsia"/>
              </w:rPr>
              <w:t>住所</w:t>
            </w:r>
          </w:p>
          <w:p w:rsidR="00694228" w:rsidRPr="00B32B1B" w:rsidRDefault="00694228">
            <w:pPr>
              <w:rPr>
                <w:i/>
              </w:rPr>
            </w:pPr>
          </w:p>
        </w:tc>
      </w:tr>
      <w:tr w:rsidR="00B32B1B" w:rsidRPr="00B32B1B" w:rsidTr="00085B4F">
        <w:tc>
          <w:tcPr>
            <w:tcW w:w="16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41FD" w:rsidRDefault="00D248B9" w:rsidP="00F141F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当日の</w:t>
            </w:r>
            <w:r w:rsidR="006668E4">
              <w:rPr>
                <w:rFonts w:hint="eastAsia"/>
                <w:szCs w:val="21"/>
              </w:rPr>
              <w:t>責任者</w:t>
            </w:r>
          </w:p>
          <w:p w:rsidR="006668E4" w:rsidRPr="00B32B1B" w:rsidRDefault="006668E4" w:rsidP="00F141F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連絡先）</w:t>
            </w:r>
          </w:p>
        </w:tc>
        <w:tc>
          <w:tcPr>
            <w:tcW w:w="3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228" w:rsidRPr="00B32B1B" w:rsidRDefault="00694228">
            <w:r w:rsidRPr="00B32B1B">
              <w:rPr>
                <w:rFonts w:hint="eastAsia"/>
              </w:rPr>
              <w:t>氏名</w:t>
            </w:r>
          </w:p>
          <w:p w:rsidR="00694228" w:rsidRPr="00B32B1B" w:rsidRDefault="00694228"/>
        </w:tc>
        <w:tc>
          <w:tcPr>
            <w:tcW w:w="3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228" w:rsidRPr="00B32B1B" w:rsidRDefault="00694228">
            <w:r w:rsidRPr="00B32B1B">
              <w:rPr>
                <w:rFonts w:hint="eastAsia"/>
              </w:rPr>
              <w:t>電話</w:t>
            </w:r>
          </w:p>
        </w:tc>
      </w:tr>
      <w:tr w:rsidR="00694228" w:rsidRPr="00B32B1B" w:rsidTr="00085B4F">
        <w:tc>
          <w:tcPr>
            <w:tcW w:w="16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228" w:rsidRPr="00B32B1B" w:rsidRDefault="00694228"/>
        </w:tc>
        <w:tc>
          <w:tcPr>
            <w:tcW w:w="77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228" w:rsidRPr="00B32B1B" w:rsidRDefault="00694228">
            <w:r w:rsidRPr="00B32B1B">
              <w:rPr>
                <w:rFonts w:hint="eastAsia"/>
              </w:rPr>
              <w:t>住所</w:t>
            </w:r>
          </w:p>
          <w:p w:rsidR="00694228" w:rsidRPr="00B32B1B" w:rsidRDefault="00694228">
            <w:pPr>
              <w:rPr>
                <w:i/>
              </w:rPr>
            </w:pPr>
          </w:p>
        </w:tc>
      </w:tr>
    </w:tbl>
    <w:p w:rsidR="00694228" w:rsidRPr="00B32B1B" w:rsidRDefault="00694228"/>
    <w:p w:rsidR="00694228" w:rsidRPr="00077E36" w:rsidRDefault="00694228">
      <w:pPr>
        <w:rPr>
          <w:b/>
        </w:rPr>
      </w:pPr>
      <w:r w:rsidRPr="00077E36">
        <w:rPr>
          <w:rFonts w:hint="eastAsia"/>
          <w:b/>
        </w:rPr>
        <w:t>団体等の活動内容</w:t>
      </w:r>
      <w:r w:rsidR="00C50780">
        <w:rPr>
          <w:rFonts w:hint="eastAsia"/>
          <w:b/>
        </w:rPr>
        <w:t>や活動場所</w:t>
      </w:r>
      <w:r w:rsidRPr="00077E36">
        <w:rPr>
          <w:rFonts w:hint="eastAsia"/>
          <w:b/>
        </w:rPr>
        <w:t>を具体的にご記入ください。</w:t>
      </w:r>
    </w:p>
    <w:tbl>
      <w:tblPr>
        <w:tblStyle w:val="a7"/>
        <w:tblW w:w="94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694228" w:rsidRPr="00B32B1B" w:rsidTr="00085B4F">
        <w:tc>
          <w:tcPr>
            <w:tcW w:w="9488" w:type="dxa"/>
          </w:tcPr>
          <w:p w:rsidR="00694228" w:rsidRPr="00B32B1B" w:rsidRDefault="00694228"/>
          <w:p w:rsidR="00694228" w:rsidRPr="00B32B1B" w:rsidRDefault="00694228">
            <w:r w:rsidRPr="00B32B1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3EF84F" wp14:editId="42C8A6AC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93345</wp:posOffset>
                      </wp:positionV>
                      <wp:extent cx="5276850" cy="1"/>
                      <wp:effectExtent l="0" t="0" r="1905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76850" cy="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BE8CE3" id="直線コネクタ 1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7.35pt" to="415.9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" strokecolor="black [3213]">
                      <v:stroke dashstyle="1 1"/>
                    </v:line>
                  </w:pict>
                </mc:Fallback>
              </mc:AlternateContent>
            </w:r>
          </w:p>
          <w:p w:rsidR="00694228" w:rsidRPr="00B32B1B" w:rsidRDefault="00694228">
            <w:r w:rsidRPr="00B32B1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FC55AA4" wp14:editId="01334A94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50495</wp:posOffset>
                      </wp:positionV>
                      <wp:extent cx="5276850" cy="0"/>
                      <wp:effectExtent l="0" t="0" r="19050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768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92E189" id="直線コネクタ 3" o:spid="_x0000_s1026" style="position:absolute;left:0;text-align:left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45pt,11.85pt" to="415.9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" strokecolor="black [3213]">
                      <v:stroke dashstyle="1 1"/>
                    </v:line>
                  </w:pict>
                </mc:Fallback>
              </mc:AlternateContent>
            </w:r>
          </w:p>
          <w:p w:rsidR="00694228" w:rsidRPr="00B32B1B" w:rsidRDefault="00694228"/>
          <w:p w:rsidR="00694228" w:rsidRPr="00B32B1B" w:rsidRDefault="00694228">
            <w:r w:rsidRPr="00B32B1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67F22F2" wp14:editId="166C7EC3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26670</wp:posOffset>
                      </wp:positionV>
                      <wp:extent cx="5276850" cy="1"/>
                      <wp:effectExtent l="0" t="0" r="19050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76850" cy="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1C078D" id="直線コネクタ 4" o:spid="_x0000_s1026" style="position:absolute;left:0;text-align:left;flip: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45pt,2.1pt" to="415.9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" strokecolor="black [3213]">
                      <v:stroke dashstyle="1 1"/>
                    </v:line>
                  </w:pict>
                </mc:Fallback>
              </mc:AlternateContent>
            </w:r>
          </w:p>
          <w:p w:rsidR="00694228" w:rsidRPr="00B32B1B" w:rsidRDefault="00694228">
            <w:r w:rsidRPr="00B32B1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F6FDA45" wp14:editId="31158B5E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12395</wp:posOffset>
                      </wp:positionV>
                      <wp:extent cx="5276850" cy="0"/>
                      <wp:effectExtent l="0" t="0" r="19050" b="190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768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FD2651" id="直線コネクタ 5" o:spid="_x0000_s1026" style="position:absolute;left:0;text-align:left;flip:y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45pt,8.85pt" to="415.9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" strokecolor="black [3213]">
                      <v:stroke dashstyle="1 1"/>
                    </v:line>
                  </w:pict>
                </mc:Fallback>
              </mc:AlternateContent>
            </w:r>
          </w:p>
        </w:tc>
      </w:tr>
    </w:tbl>
    <w:p w:rsidR="00694228" w:rsidRPr="00B32B1B" w:rsidRDefault="00694228"/>
    <w:p w:rsidR="00694228" w:rsidRPr="00077E36" w:rsidRDefault="00694228">
      <w:pPr>
        <w:rPr>
          <w:b/>
        </w:rPr>
      </w:pPr>
      <w:r w:rsidRPr="00077E36">
        <w:rPr>
          <w:rFonts w:hint="eastAsia"/>
          <w:b/>
        </w:rPr>
        <w:t>出演内容を具体的にご記入ください。</w:t>
      </w:r>
    </w:p>
    <w:tbl>
      <w:tblPr>
        <w:tblStyle w:val="a7"/>
        <w:tblW w:w="94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B32B1B" w:rsidRPr="00B32B1B" w:rsidTr="00085B4F">
        <w:trPr>
          <w:trHeight w:val="400"/>
        </w:trPr>
        <w:tc>
          <w:tcPr>
            <w:tcW w:w="9488" w:type="dxa"/>
            <w:vAlign w:val="center"/>
          </w:tcPr>
          <w:p w:rsidR="00694228" w:rsidRPr="00B32B1B" w:rsidRDefault="00686C16" w:rsidP="006F06F8">
            <w:r>
              <w:rPr>
                <w:rFonts w:hint="eastAsia"/>
              </w:rPr>
              <w:t xml:space="preserve">出演人数　　　　　　</w:t>
            </w:r>
            <w:bookmarkStart w:id="0" w:name="_GoBack"/>
            <w:bookmarkEnd w:id="0"/>
            <w:r w:rsidR="0075597B">
              <w:rPr>
                <w:rFonts w:hint="eastAsia"/>
              </w:rPr>
              <w:t xml:space="preserve">　　　　　人</w:t>
            </w:r>
            <w:r w:rsidR="00D7699B">
              <w:rPr>
                <w:rFonts w:hint="eastAsia"/>
              </w:rPr>
              <w:t xml:space="preserve">　</w:t>
            </w:r>
          </w:p>
        </w:tc>
      </w:tr>
      <w:tr w:rsidR="00B32B1B" w:rsidRPr="00B32B1B" w:rsidTr="00085B4F">
        <w:tc>
          <w:tcPr>
            <w:tcW w:w="9488" w:type="dxa"/>
          </w:tcPr>
          <w:p w:rsidR="00694228" w:rsidRPr="00B32B1B" w:rsidRDefault="00694228">
            <w:r w:rsidRPr="00B32B1B">
              <w:rPr>
                <w:rFonts w:hint="eastAsia"/>
              </w:rPr>
              <w:t>演技等の内容</w:t>
            </w:r>
          </w:p>
          <w:p w:rsidR="00694228" w:rsidRPr="00B32B1B" w:rsidRDefault="00694228">
            <w:r w:rsidRPr="00B32B1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8C697EC" wp14:editId="25BF1DAA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40970</wp:posOffset>
                      </wp:positionV>
                      <wp:extent cx="5276850" cy="0"/>
                      <wp:effectExtent l="0" t="0" r="19050" b="1905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768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03BB53" id="直線コネクタ 6" o:spid="_x0000_s1026" style="position:absolute;left:0;text-align:lef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11.1pt" to="415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" strokecolor="black [3213]">
                      <v:stroke dashstyle="1 1"/>
                    </v:line>
                  </w:pict>
                </mc:Fallback>
              </mc:AlternateContent>
            </w:r>
          </w:p>
          <w:p w:rsidR="00694228" w:rsidRPr="00B32B1B" w:rsidRDefault="00694228">
            <w:r w:rsidRPr="00B32B1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4B2CE7A" wp14:editId="0AA82053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217170</wp:posOffset>
                      </wp:positionV>
                      <wp:extent cx="5276850" cy="0"/>
                      <wp:effectExtent l="0" t="0" r="19050" b="1905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768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351DE6" id="直線コネクタ 7" o:spid="_x0000_s1026" style="position:absolute;left:0;text-align:lef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45pt,17.1pt" to="415.9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" strokecolor="black [3213]">
                      <v:stroke dashstyle="1 1"/>
                    </v:line>
                  </w:pict>
                </mc:Fallback>
              </mc:AlternateContent>
            </w:r>
          </w:p>
          <w:p w:rsidR="00694228" w:rsidRPr="00B32B1B" w:rsidRDefault="00694228"/>
          <w:p w:rsidR="00694228" w:rsidRPr="00B32B1B" w:rsidRDefault="00694228">
            <w:r w:rsidRPr="00B32B1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DFDA528" wp14:editId="46B5BC2F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64770</wp:posOffset>
                      </wp:positionV>
                      <wp:extent cx="5276850" cy="0"/>
                      <wp:effectExtent l="0" t="0" r="19050" b="1905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768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98358E" id="直線コネクタ 8" o:spid="_x0000_s1026" style="position:absolute;left:0;text-align:lef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45pt,5.1pt" to="415.9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" strokecolor="black [3213]">
                      <v:stroke dashstyle="1 1"/>
                    </v:line>
                  </w:pict>
                </mc:Fallback>
              </mc:AlternateContent>
            </w:r>
          </w:p>
          <w:p w:rsidR="00694228" w:rsidRPr="00B32B1B" w:rsidRDefault="00694228"/>
        </w:tc>
      </w:tr>
      <w:tr w:rsidR="00B32B1B" w:rsidRPr="00B32B1B" w:rsidTr="00085B4F">
        <w:tc>
          <w:tcPr>
            <w:tcW w:w="9488" w:type="dxa"/>
          </w:tcPr>
          <w:p w:rsidR="00694228" w:rsidRPr="00B32B1B" w:rsidRDefault="00694228">
            <w:r w:rsidRPr="00B32B1B">
              <w:rPr>
                <w:rFonts w:hint="eastAsia"/>
              </w:rPr>
              <w:t>使用機材</w:t>
            </w:r>
          </w:p>
          <w:p w:rsidR="008407F5" w:rsidRPr="00B32B1B" w:rsidRDefault="008407F5"/>
        </w:tc>
      </w:tr>
      <w:tr w:rsidR="00B32B1B" w:rsidRPr="00B32B1B" w:rsidTr="00085B4F">
        <w:trPr>
          <w:trHeight w:val="459"/>
        </w:trPr>
        <w:tc>
          <w:tcPr>
            <w:tcW w:w="9488" w:type="dxa"/>
            <w:vAlign w:val="center"/>
          </w:tcPr>
          <w:p w:rsidR="00EE1B10" w:rsidRPr="00B32B1B" w:rsidRDefault="006668E4" w:rsidP="006668E4">
            <w:r>
              <w:rPr>
                <w:rFonts w:hint="eastAsia"/>
              </w:rPr>
              <w:t>希望する</w:t>
            </w:r>
            <w:r w:rsidR="00694228" w:rsidRPr="00B32B1B">
              <w:rPr>
                <w:rFonts w:hint="eastAsia"/>
              </w:rPr>
              <w:t>演技時間（</w:t>
            </w:r>
            <w:r w:rsidR="00EE1B10">
              <w:rPr>
                <w:rFonts w:asciiTheme="minorEastAsia" w:hAnsiTheme="minorEastAsia" w:hint="eastAsia"/>
              </w:rPr>
              <w:t>1</w:t>
            </w:r>
            <w:r w:rsidR="00EE1B10">
              <w:rPr>
                <w:rFonts w:asciiTheme="minorEastAsia" w:hAnsiTheme="minorEastAsia"/>
              </w:rPr>
              <w:t>5</w:t>
            </w:r>
            <w:r w:rsidR="00694228" w:rsidRPr="008407F5">
              <w:rPr>
                <w:rFonts w:asciiTheme="minorEastAsia" w:hAnsiTheme="minorEastAsia" w:hint="eastAsia"/>
              </w:rPr>
              <w:t>分</w:t>
            </w:r>
            <w:r w:rsidR="00694228" w:rsidRPr="00B32B1B">
              <w:rPr>
                <w:rFonts w:hint="eastAsia"/>
              </w:rPr>
              <w:t>以内）</w:t>
            </w:r>
            <w:r w:rsidR="00626728" w:rsidRPr="00B32B1B">
              <w:rPr>
                <w:rFonts w:hint="eastAsia"/>
              </w:rPr>
              <w:t xml:space="preserve">（　　　　</w:t>
            </w:r>
            <w:r>
              <w:rPr>
                <w:rFonts w:hint="eastAsia"/>
              </w:rPr>
              <w:t xml:space="preserve">　</w:t>
            </w:r>
            <w:r w:rsidR="00626728" w:rsidRPr="00B32B1B">
              <w:rPr>
                <w:rFonts w:hint="eastAsia"/>
              </w:rPr>
              <w:t xml:space="preserve">　分）　</w:t>
            </w:r>
            <w:r w:rsidR="00EE1B10">
              <w:rPr>
                <w:rFonts w:hint="eastAsia"/>
              </w:rPr>
              <w:t>演奏曲数　　　（　　　　　　　曲）</w:t>
            </w:r>
          </w:p>
        </w:tc>
      </w:tr>
      <w:tr w:rsidR="00B32B1B" w:rsidRPr="00B32B1B" w:rsidTr="00085B4F">
        <w:tc>
          <w:tcPr>
            <w:tcW w:w="9488" w:type="dxa"/>
          </w:tcPr>
          <w:p w:rsidR="00694228" w:rsidRPr="00B32B1B" w:rsidRDefault="00694228">
            <w:r w:rsidRPr="00B32B1B">
              <w:rPr>
                <w:rFonts w:hint="eastAsia"/>
              </w:rPr>
              <w:t>その他</w:t>
            </w:r>
            <w:r w:rsidR="00626728" w:rsidRPr="00B32B1B">
              <w:rPr>
                <w:rFonts w:hint="eastAsia"/>
              </w:rPr>
              <w:t>、特記事項</w:t>
            </w:r>
          </w:p>
          <w:p w:rsidR="00626728" w:rsidRDefault="00626728"/>
          <w:p w:rsidR="005F1E27" w:rsidRPr="00B32B1B" w:rsidRDefault="005F1E27"/>
        </w:tc>
      </w:tr>
    </w:tbl>
    <w:p w:rsidR="00694228" w:rsidRPr="00EE1B10" w:rsidRDefault="00DE35B3" w:rsidP="00EE1B10">
      <w:r w:rsidRPr="00CC0970">
        <w:rPr>
          <w:rFonts w:hint="eastAsia"/>
        </w:rPr>
        <w:t>（注）</w:t>
      </w:r>
      <w:r w:rsidR="00EE1B10" w:rsidRPr="00CC0970">
        <w:rPr>
          <w:rFonts w:hint="eastAsia"/>
        </w:rPr>
        <w:t>○</w:t>
      </w:r>
      <w:r w:rsidR="00CD49F8">
        <w:rPr>
          <w:rFonts w:hint="eastAsia"/>
        </w:rPr>
        <w:t>申込期限は、</w:t>
      </w:r>
      <w:r w:rsidR="00CD49F8" w:rsidRPr="00CC6DB6">
        <w:rPr>
          <w:rFonts w:hint="eastAsia"/>
        </w:rPr>
        <w:t>令和４年７月２２</w:t>
      </w:r>
      <w:r w:rsidR="008E3291" w:rsidRPr="00CC6DB6">
        <w:rPr>
          <w:rFonts w:hint="eastAsia"/>
        </w:rPr>
        <w:t>日（</w:t>
      </w:r>
      <w:r w:rsidR="00D11863" w:rsidRPr="00CC6DB6">
        <w:rPr>
          <w:rFonts w:hint="eastAsia"/>
        </w:rPr>
        <w:t>金</w:t>
      </w:r>
      <w:r w:rsidR="008E3291" w:rsidRPr="00CC6DB6">
        <w:rPr>
          <w:rFonts w:hint="eastAsia"/>
        </w:rPr>
        <w:t>）</w:t>
      </w:r>
      <w:r w:rsidR="00781598" w:rsidRPr="00CC0970">
        <w:rPr>
          <w:rFonts w:hint="eastAsia"/>
        </w:rPr>
        <w:t>必着</w:t>
      </w:r>
      <w:r w:rsidR="008E3291" w:rsidRPr="00CC0970">
        <w:rPr>
          <w:rFonts w:hint="eastAsia"/>
        </w:rPr>
        <w:t>です。</w:t>
      </w:r>
    </w:p>
    <w:p w:rsidR="00DE35B3" w:rsidRPr="00CC0970" w:rsidRDefault="00261FC7">
      <w:r w:rsidRPr="00CC0970">
        <w:rPr>
          <w:rFonts w:hint="eastAsia"/>
        </w:rPr>
        <w:t xml:space="preserve">　　　</w:t>
      </w:r>
      <w:r w:rsidR="00EE1B10" w:rsidRPr="00CC6DB6">
        <w:rPr>
          <w:rFonts w:hint="eastAsia"/>
          <w:u w:val="single"/>
        </w:rPr>
        <w:t>○</w:t>
      </w:r>
      <w:r w:rsidR="00CC6DB6" w:rsidRPr="00CC6DB6">
        <w:rPr>
          <w:rFonts w:hint="eastAsia"/>
          <w:u w:val="single"/>
        </w:rPr>
        <w:t>申込は</w:t>
      </w:r>
      <w:r w:rsidR="00B56882" w:rsidRPr="00CC0970">
        <w:rPr>
          <w:rFonts w:hint="eastAsia"/>
          <w:u w:val="single"/>
        </w:rPr>
        <w:t>１団体につき、</w:t>
      </w:r>
      <w:r w:rsidR="00EE1B10" w:rsidRPr="00CC0970">
        <w:rPr>
          <w:rFonts w:hint="eastAsia"/>
          <w:u w:val="single"/>
        </w:rPr>
        <w:t>市民館ホール</w:t>
      </w:r>
      <w:r w:rsidR="00EE1B10">
        <w:rPr>
          <w:rFonts w:hint="eastAsia"/>
          <w:u w:val="single"/>
        </w:rPr>
        <w:t>、野外ステージ</w:t>
      </w:r>
      <w:r w:rsidR="008832BE">
        <w:rPr>
          <w:rFonts w:hint="eastAsia"/>
          <w:u w:val="single"/>
        </w:rPr>
        <w:t>、２１ホール</w:t>
      </w:r>
      <w:r w:rsidR="00DE35B3" w:rsidRPr="00CC0970">
        <w:rPr>
          <w:rFonts w:hint="eastAsia"/>
          <w:u w:val="single"/>
        </w:rPr>
        <w:t>の</w:t>
      </w:r>
      <w:r w:rsidR="00085B4F">
        <w:rPr>
          <w:rFonts w:hint="eastAsia"/>
          <w:u w:val="single"/>
        </w:rPr>
        <w:t>いずれ</w:t>
      </w:r>
      <w:r w:rsidR="00DE35B3" w:rsidRPr="00CC0970">
        <w:rPr>
          <w:rFonts w:hint="eastAsia"/>
          <w:u w:val="single"/>
        </w:rPr>
        <w:t>か一つとなります</w:t>
      </w:r>
      <w:r w:rsidR="00DE35B3" w:rsidRPr="00CC0970">
        <w:rPr>
          <w:rFonts w:hint="eastAsia"/>
        </w:rPr>
        <w:t>。</w:t>
      </w:r>
    </w:p>
    <w:p w:rsidR="00146E93" w:rsidRDefault="00146E93">
      <w:r w:rsidRPr="00CC0970">
        <w:rPr>
          <w:rFonts w:hint="eastAsia"/>
        </w:rPr>
        <w:t xml:space="preserve">　　　</w:t>
      </w:r>
      <w:r w:rsidR="00B56882" w:rsidRPr="00CC0970">
        <w:rPr>
          <w:rFonts w:hint="eastAsia"/>
        </w:rPr>
        <w:t>○</w:t>
      </w:r>
      <w:r w:rsidR="00E842AA" w:rsidRPr="00EE1B10">
        <w:rPr>
          <w:rFonts w:hint="eastAsia"/>
          <w:szCs w:val="21"/>
        </w:rPr>
        <w:t>１人の方が同じ演目で複数の団体に所属し、応募・出演することはご遠慮ください。</w:t>
      </w:r>
    </w:p>
    <w:p w:rsidR="00085B4F" w:rsidRDefault="00085B4F" w:rsidP="00085B4F">
      <w:pPr>
        <w:ind w:left="141" w:hangingChars="67" w:hanging="141"/>
        <w:rPr>
          <w:rFonts w:ascii="ＭＳ 明朝" w:eastAsia="ＭＳ 明朝" w:hAnsi="ＭＳ 明朝" w:cs="ＭＳ 明朝"/>
          <w:b/>
        </w:rPr>
      </w:pPr>
      <w:r w:rsidRPr="00B01353">
        <w:rPr>
          <w:rFonts w:ascii="ＭＳ 明朝" w:eastAsia="ＭＳ 明朝" w:hAnsi="ＭＳ 明朝" w:cs="ＭＳ 明朝" w:hint="eastAsia"/>
          <w:b/>
        </w:rPr>
        <w:t>※応募多数の場合は、実行委員会による抽選で決定します。落選された場合、他の会場に空きがある場合に限り、希望された団体を対象に再抽選いたします</w:t>
      </w:r>
      <w:r w:rsidR="00B01353">
        <w:rPr>
          <w:rFonts w:ascii="ＭＳ 明朝" w:eastAsia="ＭＳ 明朝" w:hAnsi="ＭＳ 明朝" w:cs="ＭＳ 明朝" w:hint="eastAsia"/>
          <w:b/>
        </w:rPr>
        <w:t>。</w:t>
      </w:r>
      <w:r w:rsidRPr="00B01353">
        <w:rPr>
          <w:rFonts w:ascii="ＭＳ 明朝" w:eastAsia="ＭＳ 明朝" w:hAnsi="ＭＳ 明朝" w:cs="ＭＳ 明朝" w:hint="eastAsia"/>
          <w:b/>
        </w:rPr>
        <w:t>ご希望の場合には下記にご記入ください。</w:t>
      </w:r>
    </w:p>
    <w:tbl>
      <w:tblPr>
        <w:tblStyle w:val="a7"/>
        <w:tblW w:w="0" w:type="auto"/>
        <w:tblInd w:w="141" w:type="dxa"/>
        <w:tblLook w:val="04A0" w:firstRow="1" w:lastRow="0" w:firstColumn="1" w:lastColumn="0" w:noHBand="0" w:noVBand="1"/>
      </w:tblPr>
      <w:tblGrid>
        <w:gridCol w:w="9261"/>
      </w:tblGrid>
      <w:tr w:rsidR="00B01353" w:rsidTr="008832BE">
        <w:trPr>
          <w:trHeight w:val="455"/>
        </w:trPr>
        <w:tc>
          <w:tcPr>
            <w:tcW w:w="9261" w:type="dxa"/>
            <w:vAlign w:val="center"/>
          </w:tcPr>
          <w:p w:rsidR="00B01353" w:rsidRDefault="00B01353" w:rsidP="00B01353">
            <w:pPr>
              <w:ind w:firstLineChars="100" w:firstLine="211"/>
              <w:rPr>
                <w:rFonts w:ascii="ＭＳ 明朝" w:eastAsia="ＭＳ 明朝" w:hAnsi="ＭＳ 明朝" w:cs="ＭＳ 明朝"/>
                <w:b/>
              </w:rPr>
            </w:pPr>
            <w:r w:rsidRPr="00B01353">
              <w:rPr>
                <w:rFonts w:ascii="ＭＳ 明朝" w:eastAsia="ＭＳ 明朝" w:hAnsi="ＭＳ 明朝" w:cs="ＭＳ 明朝" w:hint="eastAsia"/>
                <w:b/>
              </w:rPr>
              <w:t>落選となった場合、</w:t>
            </w:r>
            <w:r>
              <w:rPr>
                <w:rFonts w:ascii="ＭＳ 明朝" w:eastAsia="ＭＳ 明朝" w:hAnsi="ＭＳ 明朝" w:cs="ＭＳ 明朝" w:hint="eastAsia"/>
                <w:b/>
              </w:rPr>
              <w:t>□</w:t>
            </w:r>
            <w:r w:rsidR="00434B29">
              <w:rPr>
                <w:rFonts w:ascii="ＭＳ 明朝" w:eastAsia="ＭＳ 明朝" w:hAnsi="ＭＳ 明朝" w:cs="ＭＳ 明朝" w:hint="eastAsia"/>
                <w:b/>
              </w:rPr>
              <w:t>２１</w:t>
            </w:r>
            <w:r w:rsidRPr="00B01353">
              <w:rPr>
                <w:rFonts w:ascii="ＭＳ 明朝" w:eastAsia="ＭＳ 明朝" w:hAnsi="ＭＳ 明朝" w:cs="ＭＳ 明朝" w:hint="eastAsia"/>
                <w:b/>
              </w:rPr>
              <w:t xml:space="preserve">ホール　</w:t>
            </w:r>
            <w:r>
              <w:rPr>
                <w:rFonts w:ascii="ＭＳ 明朝" w:eastAsia="ＭＳ 明朝" w:hAnsi="ＭＳ 明朝" w:cs="ＭＳ 明朝" w:hint="eastAsia"/>
                <w:b/>
              </w:rPr>
              <w:t>□</w:t>
            </w:r>
            <w:r w:rsidR="00EE1B10">
              <w:rPr>
                <w:rFonts w:ascii="ＭＳ 明朝" w:eastAsia="ＭＳ 明朝" w:hAnsi="ＭＳ 明朝" w:cs="ＭＳ 明朝" w:hint="eastAsia"/>
                <w:b/>
              </w:rPr>
              <w:t>野外ステージ</w:t>
            </w:r>
            <w:r w:rsidR="008832BE">
              <w:rPr>
                <w:rFonts w:ascii="ＭＳ 明朝" w:eastAsia="ＭＳ 明朝" w:hAnsi="ＭＳ 明朝" w:cs="ＭＳ 明朝" w:hint="eastAsia"/>
                <w:b/>
              </w:rPr>
              <w:t>(10分以内)</w:t>
            </w:r>
            <w:r w:rsidRPr="00B01353">
              <w:rPr>
                <w:rFonts w:ascii="ＭＳ 明朝" w:eastAsia="ＭＳ 明朝" w:hAnsi="ＭＳ 明朝" w:cs="ＭＳ 明朝" w:hint="eastAsia"/>
                <w:b/>
              </w:rPr>
              <w:t xml:space="preserve">　を第２希望します</w:t>
            </w:r>
            <w:r>
              <w:rPr>
                <w:rFonts w:ascii="ＭＳ 明朝" w:eastAsia="ＭＳ 明朝" w:hAnsi="ＭＳ 明朝" w:cs="ＭＳ 明朝" w:hint="eastAsia"/>
                <w:b/>
              </w:rPr>
              <w:t>。</w:t>
            </w:r>
          </w:p>
        </w:tc>
      </w:tr>
    </w:tbl>
    <w:p w:rsidR="00085B4F" w:rsidRPr="009F3C1C" w:rsidRDefault="008832BE" w:rsidP="009F3C1C">
      <w:r w:rsidRPr="00610553">
        <w:rPr>
          <w:rFonts w:ascii="ＭＳ Ｐ明朝" w:eastAsia="ＭＳ Ｐ明朝" w:hAnsi="Century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29CFC7" wp14:editId="5D14BCBD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5067300" cy="6762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832BE" w:rsidRPr="004130A4" w:rsidRDefault="008832BE" w:rsidP="008832BE">
                            <w:pPr>
                              <w:spacing w:line="300" w:lineRule="exact"/>
                              <w:ind w:left="1760" w:hangingChars="800" w:hanging="176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4130A4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〈市民館ホール</w:t>
                            </w:r>
                            <w:r w:rsidRPr="004130A4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の</w:t>
                            </w:r>
                            <w:r w:rsidRPr="004130A4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お申込み先〉</w:t>
                            </w:r>
                          </w:p>
                          <w:p w:rsidR="008832BE" w:rsidRPr="004130A4" w:rsidRDefault="008832BE" w:rsidP="008832BE">
                            <w:pPr>
                              <w:spacing w:line="300" w:lineRule="exact"/>
                              <w:ind w:leftChars="100" w:left="1750" w:hangingChars="700" w:hanging="154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4130A4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麻生</w:t>
                            </w:r>
                            <w:r w:rsidRPr="004130A4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市民館（麻生区役所まちづくり推進部生涯学習</w:t>
                            </w:r>
                            <w:r w:rsidRPr="004130A4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支援課</w:t>
                            </w:r>
                            <w:r w:rsidRPr="004130A4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）</w:t>
                            </w:r>
                          </w:p>
                          <w:p w:rsidR="008832BE" w:rsidRPr="004130A4" w:rsidRDefault="008832BE" w:rsidP="008832BE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4130A4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〒215-0004 麻生区万福寺1-5-2　E</w:t>
                            </w:r>
                            <w:r w:rsidRPr="004130A4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-mail</w:t>
                            </w:r>
                            <w:r w:rsidRPr="004130A4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 w:rsidRPr="004130A4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88asaosi@city.kawasaki.jp</w:t>
                            </w:r>
                          </w:p>
                          <w:p w:rsidR="008832BE" w:rsidRPr="003436B7" w:rsidRDefault="008832BE" w:rsidP="008832BE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29CFC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7.8pt;margin-top:3pt;width:399pt;height:53.2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" fillcolor="window" stroked="f" strokeweight=".5pt">
                <v:textbox inset="1mm,1mm,1mm,1mm">
                  <w:txbxContent>
                    <w:p w:rsidR="008832BE" w:rsidRPr="004130A4" w:rsidRDefault="008832BE" w:rsidP="008832BE">
                      <w:pPr>
                        <w:spacing w:line="300" w:lineRule="exact"/>
                        <w:ind w:left="1760" w:hangingChars="800" w:hanging="1760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bookmarkStart w:id="1" w:name="_GoBack"/>
                      <w:r w:rsidRPr="004130A4">
                        <w:rPr>
                          <w:rFonts w:ascii="ＭＳ 明朝" w:eastAsia="ＭＳ 明朝" w:hAnsi="ＭＳ 明朝" w:hint="eastAsia"/>
                          <w:sz w:val="22"/>
                        </w:rPr>
                        <w:t>〈市民館ホール</w:t>
                      </w:r>
                      <w:r w:rsidRPr="004130A4">
                        <w:rPr>
                          <w:rFonts w:ascii="ＭＳ 明朝" w:eastAsia="ＭＳ 明朝" w:hAnsi="ＭＳ 明朝"/>
                          <w:sz w:val="22"/>
                        </w:rPr>
                        <w:t>の</w:t>
                      </w:r>
                      <w:r w:rsidRPr="004130A4">
                        <w:rPr>
                          <w:rFonts w:ascii="ＭＳ 明朝" w:eastAsia="ＭＳ 明朝" w:hAnsi="ＭＳ 明朝" w:hint="eastAsia"/>
                          <w:sz w:val="22"/>
                        </w:rPr>
                        <w:t>お申込み先〉</w:t>
                      </w:r>
                    </w:p>
                    <w:p w:rsidR="008832BE" w:rsidRPr="004130A4" w:rsidRDefault="008832BE" w:rsidP="008832BE">
                      <w:pPr>
                        <w:spacing w:line="300" w:lineRule="exact"/>
                        <w:ind w:leftChars="100" w:left="1750" w:hangingChars="700" w:hanging="1540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4130A4">
                        <w:rPr>
                          <w:rFonts w:ascii="ＭＳ 明朝" w:eastAsia="ＭＳ 明朝" w:hAnsi="ＭＳ 明朝" w:hint="eastAsia"/>
                          <w:sz w:val="22"/>
                        </w:rPr>
                        <w:t>麻生</w:t>
                      </w:r>
                      <w:r w:rsidRPr="004130A4">
                        <w:rPr>
                          <w:rFonts w:ascii="ＭＳ 明朝" w:eastAsia="ＭＳ 明朝" w:hAnsi="ＭＳ 明朝"/>
                          <w:sz w:val="22"/>
                        </w:rPr>
                        <w:t>市民館（麻生区役所まちづくり推進部生涯学習</w:t>
                      </w:r>
                      <w:r w:rsidRPr="004130A4">
                        <w:rPr>
                          <w:rFonts w:ascii="ＭＳ 明朝" w:eastAsia="ＭＳ 明朝" w:hAnsi="ＭＳ 明朝" w:hint="eastAsia"/>
                          <w:sz w:val="22"/>
                        </w:rPr>
                        <w:t>支援課</w:t>
                      </w:r>
                      <w:r w:rsidRPr="004130A4">
                        <w:rPr>
                          <w:rFonts w:ascii="ＭＳ 明朝" w:eastAsia="ＭＳ 明朝" w:hAnsi="ＭＳ 明朝"/>
                          <w:sz w:val="22"/>
                        </w:rPr>
                        <w:t>）</w:t>
                      </w:r>
                    </w:p>
                    <w:p w:rsidR="008832BE" w:rsidRPr="004130A4" w:rsidRDefault="008832BE" w:rsidP="008832BE">
                      <w:pPr>
                        <w:spacing w:line="300" w:lineRule="exact"/>
                        <w:ind w:firstLineChars="100" w:firstLine="220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4130A4">
                        <w:rPr>
                          <w:rFonts w:ascii="ＭＳ 明朝" w:eastAsia="ＭＳ 明朝" w:hAnsi="ＭＳ 明朝" w:hint="eastAsia"/>
                          <w:sz w:val="22"/>
                        </w:rPr>
                        <w:t>〒215-0004 麻生区万福寺1-5-2　E</w:t>
                      </w:r>
                      <w:r w:rsidRPr="004130A4">
                        <w:rPr>
                          <w:rFonts w:ascii="ＭＳ 明朝" w:eastAsia="ＭＳ 明朝" w:hAnsi="ＭＳ 明朝"/>
                          <w:sz w:val="22"/>
                        </w:rPr>
                        <w:t>-mail</w:t>
                      </w:r>
                      <w:r w:rsidRPr="004130A4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  <w:r w:rsidRPr="004130A4">
                        <w:rPr>
                          <w:rFonts w:asciiTheme="minorEastAsia" w:hAnsiTheme="minorEastAsia" w:hint="eastAsia"/>
                          <w:sz w:val="22"/>
                        </w:rPr>
                        <w:t>88asaosi@city.kawasaki.jp</w:t>
                      </w:r>
                    </w:p>
                    <w:bookmarkEnd w:id="1"/>
                    <w:p w:rsidR="008832BE" w:rsidRPr="003436B7" w:rsidRDefault="008832BE" w:rsidP="008832BE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85B4F" w:rsidRPr="009F3C1C" w:rsidSect="00085B4F">
      <w:pgSz w:w="11906" w:h="16838" w:code="9"/>
      <w:pgMar w:top="567" w:right="1247" w:bottom="454" w:left="1247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0E3" w:rsidRDefault="005A60E3" w:rsidP="00694228">
      <w:r>
        <w:separator/>
      </w:r>
    </w:p>
  </w:endnote>
  <w:endnote w:type="continuationSeparator" w:id="0">
    <w:p w:rsidR="005A60E3" w:rsidRDefault="005A60E3" w:rsidP="00694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0E3" w:rsidRDefault="005A60E3" w:rsidP="00694228">
      <w:r>
        <w:separator/>
      </w:r>
    </w:p>
  </w:footnote>
  <w:footnote w:type="continuationSeparator" w:id="0">
    <w:p w:rsidR="005A60E3" w:rsidRDefault="005A60E3" w:rsidP="00694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101708"/>
    <w:multiLevelType w:val="hybridMultilevel"/>
    <w:tmpl w:val="14D243B8"/>
    <w:lvl w:ilvl="0" w:tplc="82B4D760">
      <w:numFmt w:val="bullet"/>
      <w:lvlText w:val="＊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647"/>
    <w:rsid w:val="00004F17"/>
    <w:rsid w:val="00011624"/>
    <w:rsid w:val="0004364C"/>
    <w:rsid w:val="00077E36"/>
    <w:rsid w:val="00085B4F"/>
    <w:rsid w:val="00086CD3"/>
    <w:rsid w:val="000C7314"/>
    <w:rsid w:val="00127D71"/>
    <w:rsid w:val="00146E93"/>
    <w:rsid w:val="00170B59"/>
    <w:rsid w:val="00173EFA"/>
    <w:rsid w:val="00192014"/>
    <w:rsid w:val="001A44F4"/>
    <w:rsid w:val="001B26D7"/>
    <w:rsid w:val="001C43E0"/>
    <w:rsid w:val="001D4416"/>
    <w:rsid w:val="00212F7C"/>
    <w:rsid w:val="00221429"/>
    <w:rsid w:val="0023367A"/>
    <w:rsid w:val="00261FC7"/>
    <w:rsid w:val="00273457"/>
    <w:rsid w:val="00283849"/>
    <w:rsid w:val="0028691E"/>
    <w:rsid w:val="00296F6A"/>
    <w:rsid w:val="002E0C36"/>
    <w:rsid w:val="002F400B"/>
    <w:rsid w:val="00303CCB"/>
    <w:rsid w:val="00321E54"/>
    <w:rsid w:val="0032339E"/>
    <w:rsid w:val="003422FA"/>
    <w:rsid w:val="00372B64"/>
    <w:rsid w:val="0038615D"/>
    <w:rsid w:val="003C0423"/>
    <w:rsid w:val="004038D2"/>
    <w:rsid w:val="004130A4"/>
    <w:rsid w:val="004147CD"/>
    <w:rsid w:val="004160A8"/>
    <w:rsid w:val="004304B4"/>
    <w:rsid w:val="00430F69"/>
    <w:rsid w:val="0043276D"/>
    <w:rsid w:val="00434B29"/>
    <w:rsid w:val="004A2140"/>
    <w:rsid w:val="004A4CC9"/>
    <w:rsid w:val="004B685F"/>
    <w:rsid w:val="004D1820"/>
    <w:rsid w:val="004E5828"/>
    <w:rsid w:val="0054187C"/>
    <w:rsid w:val="00572B9E"/>
    <w:rsid w:val="00573647"/>
    <w:rsid w:val="00594796"/>
    <w:rsid w:val="005A4F86"/>
    <w:rsid w:val="005A60E3"/>
    <w:rsid w:val="005B014E"/>
    <w:rsid w:val="005C1D85"/>
    <w:rsid w:val="005C7D56"/>
    <w:rsid w:val="005F0118"/>
    <w:rsid w:val="005F1E27"/>
    <w:rsid w:val="00626728"/>
    <w:rsid w:val="00633684"/>
    <w:rsid w:val="006668E4"/>
    <w:rsid w:val="00686C16"/>
    <w:rsid w:val="00694228"/>
    <w:rsid w:val="006B3647"/>
    <w:rsid w:val="006F06F8"/>
    <w:rsid w:val="0075597B"/>
    <w:rsid w:val="00781598"/>
    <w:rsid w:val="0078524C"/>
    <w:rsid w:val="007C3C47"/>
    <w:rsid w:val="007D0966"/>
    <w:rsid w:val="00802D6E"/>
    <w:rsid w:val="0081050E"/>
    <w:rsid w:val="008407F5"/>
    <w:rsid w:val="00864863"/>
    <w:rsid w:val="008832BE"/>
    <w:rsid w:val="00893962"/>
    <w:rsid w:val="00897205"/>
    <w:rsid w:val="008B5779"/>
    <w:rsid w:val="008D3AAC"/>
    <w:rsid w:val="008E3291"/>
    <w:rsid w:val="009551CE"/>
    <w:rsid w:val="009F3C1C"/>
    <w:rsid w:val="009F5D0E"/>
    <w:rsid w:val="00A14D45"/>
    <w:rsid w:val="00A16D26"/>
    <w:rsid w:val="00A401D7"/>
    <w:rsid w:val="00A52D32"/>
    <w:rsid w:val="00A8643E"/>
    <w:rsid w:val="00AC03C6"/>
    <w:rsid w:val="00AC7C91"/>
    <w:rsid w:val="00AE027D"/>
    <w:rsid w:val="00B01353"/>
    <w:rsid w:val="00B32B1B"/>
    <w:rsid w:val="00B50BF8"/>
    <w:rsid w:val="00B5151B"/>
    <w:rsid w:val="00B56882"/>
    <w:rsid w:val="00BD3C4C"/>
    <w:rsid w:val="00C33F9E"/>
    <w:rsid w:val="00C50780"/>
    <w:rsid w:val="00C62012"/>
    <w:rsid w:val="00C90FAC"/>
    <w:rsid w:val="00CA1BCD"/>
    <w:rsid w:val="00CC0970"/>
    <w:rsid w:val="00CC27B3"/>
    <w:rsid w:val="00CC6DB6"/>
    <w:rsid w:val="00CD49F8"/>
    <w:rsid w:val="00D02CCE"/>
    <w:rsid w:val="00D11863"/>
    <w:rsid w:val="00D248B9"/>
    <w:rsid w:val="00D3727E"/>
    <w:rsid w:val="00D410FC"/>
    <w:rsid w:val="00D52550"/>
    <w:rsid w:val="00D571A9"/>
    <w:rsid w:val="00D7699B"/>
    <w:rsid w:val="00D874CA"/>
    <w:rsid w:val="00DE35B3"/>
    <w:rsid w:val="00E06487"/>
    <w:rsid w:val="00E14334"/>
    <w:rsid w:val="00E212D0"/>
    <w:rsid w:val="00E83434"/>
    <w:rsid w:val="00E842AA"/>
    <w:rsid w:val="00E910AE"/>
    <w:rsid w:val="00E963F1"/>
    <w:rsid w:val="00EC31B3"/>
    <w:rsid w:val="00EC38B5"/>
    <w:rsid w:val="00EE1B10"/>
    <w:rsid w:val="00EF3DF4"/>
    <w:rsid w:val="00F141FD"/>
    <w:rsid w:val="00F56F4A"/>
    <w:rsid w:val="00F872E3"/>
    <w:rsid w:val="00F9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0630FA7"/>
  <w15:docId w15:val="{C079A4A3-85A8-49DE-BE5E-63BD80796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42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4228"/>
  </w:style>
  <w:style w:type="paragraph" w:styleId="a5">
    <w:name w:val="footer"/>
    <w:basedOn w:val="a"/>
    <w:link w:val="a6"/>
    <w:uiPriority w:val="99"/>
    <w:unhideWhenUsed/>
    <w:rsid w:val="006942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4228"/>
  </w:style>
  <w:style w:type="table" w:styleId="a7">
    <w:name w:val="Table Grid"/>
    <w:basedOn w:val="a1"/>
    <w:uiPriority w:val="59"/>
    <w:rsid w:val="00694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568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688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F3C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32DCC-CA04-4E61-8CEC-CBDB12B46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崎市役所</dc:creator>
  <cp:lastModifiedBy>00082259</cp:lastModifiedBy>
  <cp:revision>14</cp:revision>
  <cp:lastPrinted>2022-06-13T08:45:00Z</cp:lastPrinted>
  <dcterms:created xsi:type="dcterms:W3CDTF">2022-04-27T04:27:00Z</dcterms:created>
  <dcterms:modified xsi:type="dcterms:W3CDTF">2022-06-15T00:29:00Z</dcterms:modified>
</cp:coreProperties>
</file>